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F3715" w14:textId="320FEB80" w:rsidR="0086450F" w:rsidRDefault="009E05E1">
      <w:r w:rsidRPr="009E05E1">
        <w:rPr>
          <w:noProof/>
        </w:rPr>
        <w:drawing>
          <wp:inline distT="0" distB="0" distL="0" distR="0" wp14:anchorId="2F300042" wp14:editId="5F86A683">
            <wp:extent cx="2065199" cy="217950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5E80" w14:textId="6F61399C" w:rsidR="009E05E1" w:rsidRDefault="009E05E1">
      <w:r>
        <w:t>Primer</w:t>
      </w:r>
      <w:r w:rsidR="0087123A">
        <w:t>a</w:t>
      </w:r>
      <w:r>
        <w:t xml:space="preserve"> prueba</w:t>
      </w:r>
    </w:p>
    <w:p w14:paraId="4C0022E6" w14:textId="5E7E2F53" w:rsidR="009E05E1" w:rsidRDefault="009E05E1">
      <w:r w:rsidRPr="009E05E1">
        <w:rPr>
          <w:noProof/>
        </w:rPr>
        <w:drawing>
          <wp:inline distT="0" distB="0" distL="0" distR="0" wp14:anchorId="77F2FF1E" wp14:editId="4032233A">
            <wp:extent cx="2385267" cy="2126164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A7964" w14:textId="358DECA4" w:rsidR="009E05E1" w:rsidRDefault="009E05E1">
      <w:r>
        <w:t>Segunda prueba</w:t>
      </w:r>
    </w:p>
    <w:p w14:paraId="20BC1830" w14:textId="6AF89D49" w:rsidR="009E05E1" w:rsidRDefault="009E05E1"/>
    <w:p w14:paraId="5EB6EE08" w14:textId="06112483" w:rsidR="009E05E1" w:rsidRDefault="009E05E1">
      <w:r w:rsidRPr="009E05E1">
        <w:rPr>
          <w:noProof/>
        </w:rPr>
        <w:drawing>
          <wp:inline distT="0" distB="0" distL="0" distR="0" wp14:anchorId="0A27B7D9" wp14:editId="30C4B99A">
            <wp:extent cx="2080440" cy="218713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267B7" w14:textId="7581162F" w:rsidR="009E05E1" w:rsidRDefault="009E05E1">
      <w:proofErr w:type="gramStart"/>
      <w:r>
        <w:t>Tercer prueba</w:t>
      </w:r>
      <w:proofErr w:type="gramEnd"/>
    </w:p>
    <w:sectPr w:rsidR="009E05E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1CB"/>
    <w:rsid w:val="007041CB"/>
    <w:rsid w:val="0086450F"/>
    <w:rsid w:val="0087123A"/>
    <w:rsid w:val="009E0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E5356"/>
  <w15:chartTrackingRefBased/>
  <w15:docId w15:val="{DB4C03A9-72DE-41A8-9B8C-06CCE36B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191D3-363B-4C16-9A20-D373D8C3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ro Meza Miguel</dc:creator>
  <cp:keywords/>
  <dc:description/>
  <cp:lastModifiedBy>Romero Meza Miguel</cp:lastModifiedBy>
  <cp:revision>3</cp:revision>
  <dcterms:created xsi:type="dcterms:W3CDTF">2021-05-20T08:18:00Z</dcterms:created>
  <dcterms:modified xsi:type="dcterms:W3CDTF">2021-05-20T08:37:00Z</dcterms:modified>
</cp:coreProperties>
</file>